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Pr="00082B91"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6EDC4E80" w14:textId="78974B9C" w:rsidR="00891A74" w:rsidRDefault="00891A74" w:rsidP="00891A74">
      <w:pPr>
        <w:pStyle w:val="Titolo1"/>
      </w:pPr>
      <w:bookmarkStart w:id="10" w:name="_Toc141451218"/>
      <w:r>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15"/>
                    <a:stretch>
                      <a:fillRect/>
                    </a:stretch>
                  </pic:blipFill>
                  <pic:spPr>
                    <a:xfrm>
                      <a:off x="0" y="0"/>
                      <a:ext cx="4629512" cy="1788784"/>
                    </a:xfrm>
                    <a:prstGeom prst="rect">
                      <a:avLst/>
                    </a:prstGeom>
                  </pic:spPr>
                </pic:pic>
              </a:graphicData>
            </a:graphic>
          </wp:inline>
        </w:drawing>
      </w:r>
    </w:p>
    <w:p w14:paraId="5F1C6D52" w14:textId="77777777" w:rsidR="005A241B" w:rsidRDefault="005A241B">
      <w:pPr>
        <w:rPr>
          <w:rFonts w:asciiTheme="majorHAnsi" w:eastAsiaTheme="majorEastAsia" w:hAnsiTheme="majorHAnsi" w:cstheme="majorBidi"/>
          <w:color w:val="2F5496" w:themeColor="accent1" w:themeShade="BF"/>
          <w:sz w:val="26"/>
          <w:szCs w:val="26"/>
        </w:rPr>
      </w:pPr>
      <w:r>
        <w:br w:type="page"/>
      </w:r>
    </w:p>
    <w:p w14:paraId="099F616F" w14:textId="207261BE" w:rsidR="00891A74" w:rsidRDefault="00891A74" w:rsidP="00891A74">
      <w:pPr>
        <w:pStyle w:val="Titolo2"/>
      </w:pPr>
      <w:bookmarkStart w:id="12" w:name="_Toc141451220"/>
      <w:r>
        <w:lastRenderedPageBreak/>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16"/>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17"/>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lastRenderedPageBreak/>
        <w:drawing>
          <wp:inline distT="0" distB="0" distL="0" distR="0" wp14:anchorId="701FCCF1" wp14:editId="3354256E">
            <wp:extent cx="4234601" cy="3607253"/>
            <wp:effectExtent l="0" t="0" r="0" b="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18"/>
                    <a:stretch>
                      <a:fillRect/>
                    </a:stretch>
                  </pic:blipFill>
                  <pic:spPr>
                    <a:xfrm>
                      <a:off x="0" y="0"/>
                      <a:ext cx="4240814" cy="3612546"/>
                    </a:xfrm>
                    <a:prstGeom prst="rect">
                      <a:avLst/>
                    </a:prstGeom>
                  </pic:spPr>
                </pic:pic>
              </a:graphicData>
            </a:graphic>
          </wp:inline>
        </w:drawing>
      </w:r>
    </w:p>
    <w:p w14:paraId="51E7B5B0" w14:textId="6D015DEB" w:rsidR="001D0E41" w:rsidRDefault="00861400" w:rsidP="005A241B">
      <w:r w:rsidRPr="00861400">
        <w:rPr>
          <w:noProof/>
        </w:rPr>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19"/>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 xml:space="preserve">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w:t>
      </w:r>
      <w:r>
        <w:lastRenderedPageBreak/>
        <w:t>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20"/>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lastRenderedPageBreak/>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21"/>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22"/>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23"/>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24"/>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w:t>
      </w:r>
      <w:proofErr w:type="gramStart"/>
      <w:r>
        <w:t>cioè</w:t>
      </w:r>
      <w:proofErr w:type="gramEnd"/>
      <w:r>
        <w:t xml:space="preserve">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25"/>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26"/>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27"/>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28"/>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29"/>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30"/>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31"/>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32"/>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33"/>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34"/>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35"/>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36"/>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37"/>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38"/>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39"/>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40"/>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41"/>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42"/>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43"/>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44"/>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45"/>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46"/>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47"/>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48"/>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49"/>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50"/>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51"/>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w:t>
      </w:r>
      <w:proofErr w:type="spellStart"/>
      <w:r>
        <w:t>rzionale</w:t>
      </w:r>
      <w:proofErr w:type="spellEnd"/>
      <w:r>
        <w:t xml:space="preserv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52"/>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53"/>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54"/>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55"/>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7777777" w:rsidR="00E369D9" w:rsidRDefault="00E369D9" w:rsidP="00E369D9">
      <w:pPr>
        <w:pStyle w:val="Paragrafoelenco"/>
      </w:pP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57"/>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58"/>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lastRenderedPageBreak/>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77777777" w:rsidR="00E424B7" w:rsidRDefault="00E424B7" w:rsidP="00E424B7"/>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170597B0" w14:textId="3087C8E0" w:rsidR="0042476C" w:rsidRDefault="0042476C" w:rsidP="0042476C">
      <w:pPr>
        <w:pStyle w:val="Titolo1"/>
      </w:pPr>
      <w:bookmarkStart w:id="34" w:name="_Toc141451242"/>
      <w:r>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59"/>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lastRenderedPageBreak/>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60"/>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61"/>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62"/>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63"/>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64"/>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65"/>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66"/>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67"/>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68"/>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646BECE7" w14:textId="77777777" w:rsidR="0031604A" w:rsidRDefault="0031604A" w:rsidP="0031604A">
      <w:r>
        <w:t>Gli urti possono essere classificati in due tipi principali: urti elastici e urti anelastici, a seconda del modo in cui viene conservata l'energia cinetica totale dei corpi coinvolti.</w:t>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6E5B163C" w14:textId="77777777" w:rsidR="0031604A" w:rsidRDefault="0031604A" w:rsidP="0031604A"/>
    <w:p w14:paraId="04D0DA21" w14:textId="77777777" w:rsidR="0031604A" w:rsidRDefault="0031604A">
      <w:r>
        <w:br w:type="page"/>
      </w:r>
    </w:p>
    <w:p w14:paraId="50B84734" w14:textId="3770FE19" w:rsidR="0031604A" w:rsidRDefault="0031604A" w:rsidP="0031604A">
      <w:r>
        <w:lastRenderedPageBreak/>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1312A61D" w14:textId="165CB858" w:rsidR="0042476C" w:rsidRDefault="0042476C" w:rsidP="0042476C">
      <w:pPr>
        <w:pStyle w:val="Titolo1"/>
      </w:pPr>
      <w:bookmarkStart w:id="43" w:name="_Toc141451251"/>
      <w:r>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69"/>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70"/>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71"/>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72"/>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73"/>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74"/>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75"/>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76"/>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77"/>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78"/>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79"/>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80"/>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81"/>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82"/>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83"/>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84"/>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85"/>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86"/>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87"/>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88"/>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89"/>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90"/>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lastRenderedPageBreak/>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91"/>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92"/>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lastRenderedPageBreak/>
        <w:drawing>
          <wp:inline distT="0" distB="0" distL="0" distR="0" wp14:anchorId="7C150678" wp14:editId="028E22AF">
            <wp:extent cx="3183954" cy="1398463"/>
            <wp:effectExtent l="0" t="0" r="0" b="0"/>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93"/>
                    <a:stretch>
                      <a:fillRect/>
                    </a:stretch>
                  </pic:blipFill>
                  <pic:spPr>
                    <a:xfrm>
                      <a:off x="0" y="0"/>
                      <a:ext cx="3190236" cy="1401222"/>
                    </a:xfrm>
                    <a:prstGeom prst="rect">
                      <a:avLst/>
                    </a:prstGeom>
                  </pic:spPr>
                </pic:pic>
              </a:graphicData>
            </a:graphic>
          </wp:inline>
        </w:drawing>
      </w:r>
    </w:p>
    <w:p w14:paraId="0CAF1F70" w14:textId="75C639C6" w:rsidR="00EF1D2B" w:rsidRDefault="00EF1D2B" w:rsidP="00EF1D2B">
      <w:r w:rsidRPr="00EF1D2B">
        <w:rPr>
          <w:noProof/>
        </w:rPr>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94"/>
                    <a:stretch>
                      <a:fillRect/>
                    </a:stretch>
                  </pic:blipFill>
                  <pic:spPr>
                    <a:xfrm>
                      <a:off x="0" y="0"/>
                      <a:ext cx="3470495" cy="3453571"/>
                    </a:xfrm>
                    <a:prstGeom prst="rect">
                      <a:avLst/>
                    </a:prstGeom>
                  </pic:spPr>
                </pic:pic>
              </a:graphicData>
            </a:graphic>
          </wp:inline>
        </w:drawing>
      </w:r>
    </w:p>
    <w:p w14:paraId="47E72F96" w14:textId="2FAC15C5" w:rsidR="003E143B" w:rsidRDefault="003E143B" w:rsidP="00EF1D2B">
      <w:r w:rsidRPr="003E143B">
        <w:rPr>
          <w:noProof/>
        </w:rPr>
        <w:drawing>
          <wp:inline distT="0" distB="0" distL="0" distR="0" wp14:anchorId="77CC038D" wp14:editId="421E46FA">
            <wp:extent cx="3710228" cy="3710228"/>
            <wp:effectExtent l="0" t="0" r="5080" b="508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95"/>
                    <a:stretch>
                      <a:fillRect/>
                    </a:stretch>
                  </pic:blipFill>
                  <pic:spPr>
                    <a:xfrm>
                      <a:off x="0" y="0"/>
                      <a:ext cx="3714750" cy="3714750"/>
                    </a:xfrm>
                    <a:prstGeom prst="rect">
                      <a:avLst/>
                    </a:prstGeom>
                  </pic:spPr>
                </pic:pic>
              </a:graphicData>
            </a:graphic>
          </wp:inline>
        </w:drawing>
      </w:r>
    </w:p>
    <w:p w14:paraId="7335DA40" w14:textId="1FD37A7C" w:rsidR="003E143B" w:rsidRPr="00EF1D2B" w:rsidRDefault="003E143B" w:rsidP="00EF1D2B">
      <w:r w:rsidRPr="003E143B">
        <w:rPr>
          <w:noProof/>
        </w:rPr>
        <w:lastRenderedPageBreak/>
        <w:drawing>
          <wp:inline distT="0" distB="0" distL="0" distR="0" wp14:anchorId="0F0EB98C" wp14:editId="59464511">
            <wp:extent cx="4060993" cy="3124748"/>
            <wp:effectExtent l="0" t="0" r="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96"/>
                    <a:stretch>
                      <a:fillRect/>
                    </a:stretch>
                  </pic:blipFill>
                  <pic:spPr>
                    <a:xfrm>
                      <a:off x="0" y="0"/>
                      <a:ext cx="4071110" cy="3132532"/>
                    </a:xfrm>
                    <a:prstGeom prst="rect">
                      <a:avLst/>
                    </a:prstGeom>
                  </pic:spPr>
                </pic:pic>
              </a:graphicData>
            </a:graphic>
          </wp:inline>
        </w:drawing>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97"/>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98"/>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P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99"/>
                    <a:stretch>
                      <a:fillRect/>
                    </a:stretch>
                  </pic:blipFill>
                  <pic:spPr>
                    <a:xfrm>
                      <a:off x="0" y="0"/>
                      <a:ext cx="4428258" cy="1584045"/>
                    </a:xfrm>
                    <a:prstGeom prst="rect">
                      <a:avLst/>
                    </a:prstGeom>
                  </pic:spPr>
                </pic:pic>
              </a:graphicData>
            </a:graphic>
          </wp:inline>
        </w:drawing>
      </w:r>
    </w:p>
    <w:sectPr w:rsidR="003E143B" w:rsidRPr="003E143B"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3AE"/>
    <w:multiLevelType w:val="hybridMultilevel"/>
    <w:tmpl w:val="1CC66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7"/>
  </w:num>
  <w:num w:numId="2" w16cid:durableId="1657175941">
    <w:abstractNumId w:val="8"/>
  </w:num>
  <w:num w:numId="3" w16cid:durableId="503858343">
    <w:abstractNumId w:val="12"/>
  </w:num>
  <w:num w:numId="4" w16cid:durableId="1710644785">
    <w:abstractNumId w:val="5"/>
  </w:num>
  <w:num w:numId="5" w16cid:durableId="1370762002">
    <w:abstractNumId w:val="1"/>
  </w:num>
  <w:num w:numId="6" w16cid:durableId="211968427">
    <w:abstractNumId w:val="2"/>
  </w:num>
  <w:num w:numId="7" w16cid:durableId="562831090">
    <w:abstractNumId w:val="9"/>
  </w:num>
  <w:num w:numId="8" w16cid:durableId="1018124096">
    <w:abstractNumId w:val="0"/>
  </w:num>
  <w:num w:numId="9" w16cid:durableId="396053227">
    <w:abstractNumId w:val="11"/>
  </w:num>
  <w:num w:numId="10" w16cid:durableId="332340299">
    <w:abstractNumId w:val="3"/>
  </w:num>
  <w:num w:numId="11" w16cid:durableId="1523668294">
    <w:abstractNumId w:val="4"/>
  </w:num>
  <w:num w:numId="12" w16cid:durableId="918946180">
    <w:abstractNumId w:val="6"/>
  </w:num>
  <w:num w:numId="13" w16cid:durableId="86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71D4D"/>
    <w:rsid w:val="00073223"/>
    <w:rsid w:val="0007741F"/>
    <w:rsid w:val="00082B91"/>
    <w:rsid w:val="000B1C18"/>
    <w:rsid w:val="000C7ADB"/>
    <w:rsid w:val="000F2E53"/>
    <w:rsid w:val="00120751"/>
    <w:rsid w:val="00127A5C"/>
    <w:rsid w:val="001B5974"/>
    <w:rsid w:val="001D0E41"/>
    <w:rsid w:val="00206B6D"/>
    <w:rsid w:val="0028286E"/>
    <w:rsid w:val="0031604A"/>
    <w:rsid w:val="003E143B"/>
    <w:rsid w:val="003E6192"/>
    <w:rsid w:val="0042476C"/>
    <w:rsid w:val="004B1FB9"/>
    <w:rsid w:val="004E079D"/>
    <w:rsid w:val="005A241B"/>
    <w:rsid w:val="005E0ECC"/>
    <w:rsid w:val="005E67EB"/>
    <w:rsid w:val="006E15BB"/>
    <w:rsid w:val="0070102B"/>
    <w:rsid w:val="00730C63"/>
    <w:rsid w:val="00766CC4"/>
    <w:rsid w:val="00804F48"/>
    <w:rsid w:val="00826232"/>
    <w:rsid w:val="00830F43"/>
    <w:rsid w:val="00861400"/>
    <w:rsid w:val="00891A74"/>
    <w:rsid w:val="008C624D"/>
    <w:rsid w:val="008F67CF"/>
    <w:rsid w:val="00A428C9"/>
    <w:rsid w:val="00AC73E0"/>
    <w:rsid w:val="00B11980"/>
    <w:rsid w:val="00BE2A9C"/>
    <w:rsid w:val="00C646AE"/>
    <w:rsid w:val="00C721C9"/>
    <w:rsid w:val="00DB7611"/>
    <w:rsid w:val="00E369D9"/>
    <w:rsid w:val="00E424B7"/>
    <w:rsid w:val="00EF1D2B"/>
    <w:rsid w:val="00EF294D"/>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50</Words>
  <Characters>43040</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25</cp:revision>
  <dcterms:created xsi:type="dcterms:W3CDTF">2023-07-28T09:43:00Z</dcterms:created>
  <dcterms:modified xsi:type="dcterms:W3CDTF">2023-08-01T15:17:00Z</dcterms:modified>
</cp:coreProperties>
</file>